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1" w:rsidRDefault="00761961" w:rsidP="000901A9">
      <w:pPr>
        <w:spacing w:after="0" w:line="240" w:lineRule="auto"/>
        <w:ind w:left="5670" w:right="-28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49860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1" w:rsidRDefault="00761961" w:rsidP="00754884">
      <w:pPr>
        <w:spacing w:after="0" w:line="240" w:lineRule="auto"/>
      </w:pPr>
    </w:p>
    <w:p w:rsidR="00761961" w:rsidRPr="00CB0C2D" w:rsidRDefault="000901A9" w:rsidP="00754884">
      <w:pPr>
        <w:spacing w:after="0" w:line="240" w:lineRule="auto"/>
      </w:pPr>
      <w:r w:rsidRPr="00CB0C2D">
        <w:t xml:space="preserve">  </w:t>
      </w:r>
    </w:p>
    <w:p w:rsidR="00761961" w:rsidRDefault="00761961" w:rsidP="00754884">
      <w:pPr>
        <w:spacing w:after="0" w:line="240" w:lineRule="auto"/>
        <w:jc w:val="right"/>
      </w:pPr>
    </w:p>
    <w:p w:rsidR="00761961" w:rsidRDefault="00761961" w:rsidP="00761961">
      <w:pPr>
        <w:pStyle w:val="1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61961" w:rsidRDefault="00761961" w:rsidP="007619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</w:rPr>
        <w:t>«ГЛИНКОВСКИЙ район» Смоленской области</w:t>
      </w:r>
    </w:p>
    <w:p w:rsidR="00761961" w:rsidRDefault="00761961" w:rsidP="00761961">
      <w:pPr>
        <w:spacing w:after="0" w:line="240" w:lineRule="auto"/>
        <w:jc w:val="center"/>
        <w:rPr>
          <w:b/>
          <w:bCs/>
          <w:caps/>
        </w:rPr>
      </w:pPr>
    </w:p>
    <w:p w:rsidR="00761961" w:rsidRDefault="00761961" w:rsidP="00761961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С</w:t>
      </w:r>
      <w:r w:rsidR="00DB1ACA">
        <w:rPr>
          <w:b/>
        </w:rPr>
        <w:t xml:space="preserve"> </w:t>
      </w:r>
      <w:r>
        <w:rPr>
          <w:b/>
        </w:rPr>
        <w:t>Т</w:t>
      </w:r>
      <w:r w:rsidR="00DB1ACA">
        <w:rPr>
          <w:b/>
        </w:rPr>
        <w:t xml:space="preserve"> </w:t>
      </w:r>
      <w:r>
        <w:rPr>
          <w:b/>
        </w:rPr>
        <w:t>А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В</w:t>
      </w:r>
      <w:r w:rsidR="00DB1ACA">
        <w:rPr>
          <w:b/>
        </w:rPr>
        <w:t xml:space="preserve"> </w:t>
      </w:r>
      <w:r>
        <w:rPr>
          <w:b/>
        </w:rPr>
        <w:t>Л</w:t>
      </w:r>
      <w:r w:rsidR="00DB1ACA">
        <w:rPr>
          <w:b/>
        </w:rPr>
        <w:t xml:space="preserve"> </w:t>
      </w:r>
      <w:r>
        <w:rPr>
          <w:b/>
        </w:rPr>
        <w:t>Е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И</w:t>
      </w:r>
      <w:r w:rsidR="00DB1ACA">
        <w:rPr>
          <w:b/>
        </w:rPr>
        <w:t xml:space="preserve"> </w:t>
      </w:r>
      <w:r>
        <w:rPr>
          <w:b/>
        </w:rPr>
        <w:t>Е</w:t>
      </w:r>
    </w:p>
    <w:p w:rsidR="00761961" w:rsidRDefault="00761961" w:rsidP="00761961">
      <w:pPr>
        <w:spacing w:after="0" w:line="240" w:lineRule="auto"/>
        <w:jc w:val="center"/>
        <w:rPr>
          <w:b/>
        </w:rPr>
      </w:pPr>
    </w:p>
    <w:p w:rsidR="00761961" w:rsidRDefault="00C25AD2" w:rsidP="002E7158">
      <w:pPr>
        <w:spacing w:after="0" w:line="240" w:lineRule="auto"/>
      </w:pPr>
      <w:r>
        <w:t>О</w:t>
      </w:r>
      <w:r w:rsidR="00315892">
        <w:t>т</w:t>
      </w:r>
      <w:r>
        <w:t xml:space="preserve"> 27 декабря </w:t>
      </w:r>
      <w:r w:rsidR="00077180">
        <w:t xml:space="preserve"> </w:t>
      </w:r>
      <w:r w:rsidR="00315892">
        <w:t xml:space="preserve"> 20</w:t>
      </w:r>
      <w:r w:rsidR="00B65788">
        <w:t>21</w:t>
      </w:r>
      <w:r w:rsidR="00761961">
        <w:t>г.  №</w:t>
      </w:r>
      <w:r w:rsidR="00077180">
        <w:t xml:space="preserve"> </w:t>
      </w:r>
      <w:r w:rsidR="00C06E5A">
        <w:t xml:space="preserve"> </w:t>
      </w:r>
      <w:r>
        <w:t>3</w:t>
      </w:r>
      <w:r w:rsidR="00077180">
        <w:t>57</w:t>
      </w:r>
      <w:r w:rsidR="00761961">
        <w:t xml:space="preserve"> </w:t>
      </w:r>
    </w:p>
    <w:p w:rsidR="00761961" w:rsidRDefault="00761961" w:rsidP="00761961">
      <w:pPr>
        <w:spacing w:after="0" w:line="240" w:lineRule="auto"/>
      </w:pPr>
      <w:r>
        <w:t xml:space="preserve"> </w:t>
      </w:r>
    </w:p>
    <w:tbl>
      <w:tblPr>
        <w:tblStyle w:val="a4"/>
        <w:tblW w:w="467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206"/>
      </w:tblGrid>
      <w:tr w:rsidR="00761961" w:rsidTr="002E7158">
        <w:trPr>
          <w:trHeight w:val="846"/>
        </w:trPr>
        <w:tc>
          <w:tcPr>
            <w:tcW w:w="2254" w:type="pct"/>
          </w:tcPr>
          <w:p w:rsidR="00761961" w:rsidRDefault="002E7158" w:rsidP="00BC6D05">
            <w:pPr>
              <w:jc w:val="both"/>
            </w:pPr>
            <w: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BC6D05">
              <w:t>10</w:t>
            </w:r>
            <w:r>
              <w:t>.</w:t>
            </w:r>
            <w:r w:rsidR="00796800">
              <w:t>0</w:t>
            </w:r>
            <w:r w:rsidR="00BC6D05">
              <w:t>4</w:t>
            </w:r>
            <w:r>
              <w:t>.201</w:t>
            </w:r>
            <w:r w:rsidR="00BC6D05">
              <w:t>5</w:t>
            </w:r>
            <w:r>
              <w:t xml:space="preserve"> г. № </w:t>
            </w:r>
            <w:r w:rsidR="00BC6D05">
              <w:t>14</w:t>
            </w:r>
            <w:r w:rsidR="00796800">
              <w:t>6</w:t>
            </w:r>
          </w:p>
        </w:tc>
        <w:tc>
          <w:tcPr>
            <w:tcW w:w="2746" w:type="pct"/>
          </w:tcPr>
          <w:p w:rsidR="00761961" w:rsidRDefault="00761961" w:rsidP="00761961">
            <w:bookmarkStart w:id="0" w:name="_GoBack"/>
            <w:bookmarkEnd w:id="0"/>
          </w:p>
        </w:tc>
      </w:tr>
    </w:tbl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</w:p>
    <w:p w:rsidR="006C381C" w:rsidRDefault="00CB4FBF" w:rsidP="002E7158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</w:t>
      </w:r>
      <w:r w:rsidR="00BC6D05">
        <w:rPr>
          <w:color w:val="000000"/>
          <w:spacing w:val="3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BC6D05" w:rsidRDefault="00BC6D05" w:rsidP="002E7158">
      <w:pPr>
        <w:spacing w:after="0" w:line="240" w:lineRule="auto"/>
        <w:jc w:val="both"/>
        <w:rPr>
          <w:color w:val="000000"/>
          <w:spacing w:val="3"/>
        </w:rPr>
      </w:pPr>
    </w:p>
    <w:p w:rsidR="00955C19" w:rsidRPr="00955C19" w:rsidRDefault="00CB4FBF" w:rsidP="002E7158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955C19">
        <w:rPr>
          <w:color w:val="000000"/>
          <w:spacing w:val="3"/>
        </w:rPr>
        <w:t xml:space="preserve">Администрация  </w:t>
      </w:r>
      <w:r w:rsidR="00315892">
        <w:rPr>
          <w:color w:val="000000"/>
          <w:spacing w:val="3"/>
        </w:rPr>
        <w:t xml:space="preserve">муниципального образования «Глинковский район» </w:t>
      </w:r>
      <w:r w:rsidR="00853DBC">
        <w:rPr>
          <w:color w:val="000000"/>
          <w:spacing w:val="3"/>
        </w:rPr>
        <w:t xml:space="preserve">    </w:t>
      </w:r>
      <w:r w:rsidR="00315892">
        <w:rPr>
          <w:color w:val="000000"/>
          <w:spacing w:val="3"/>
        </w:rPr>
        <w:t xml:space="preserve">Смоленской области </w:t>
      </w:r>
      <w:proofErr w:type="gramStart"/>
      <w:r w:rsidR="00955C19">
        <w:rPr>
          <w:color w:val="000000"/>
          <w:spacing w:val="3"/>
        </w:rPr>
        <w:t>п</w:t>
      </w:r>
      <w:proofErr w:type="gramEnd"/>
      <w:r w:rsidR="00955C19">
        <w:rPr>
          <w:color w:val="000000"/>
          <w:spacing w:val="3"/>
        </w:rPr>
        <w:t xml:space="preserve"> о с т а н о в л я е т:</w:t>
      </w:r>
    </w:p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</w:p>
    <w:p w:rsidR="00240E4E" w:rsidRDefault="00BC6D05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</w:t>
      </w:r>
      <w:proofErr w:type="gramStart"/>
      <w:r>
        <w:rPr>
          <w:color w:val="000000"/>
          <w:spacing w:val="3"/>
        </w:rPr>
        <w:t xml:space="preserve">Внести в </w:t>
      </w:r>
      <w:r w:rsidR="00240E4E">
        <w:rPr>
          <w:color w:val="000000"/>
          <w:spacing w:val="3"/>
        </w:rPr>
        <w:t>постановление Администрации от 10.04.20</w:t>
      </w:r>
      <w:r w:rsidR="00A40B97">
        <w:rPr>
          <w:color w:val="000000"/>
          <w:spacing w:val="3"/>
        </w:rPr>
        <w:t xml:space="preserve">15г. № </w:t>
      </w:r>
      <w:r w:rsidR="00BF02E3">
        <w:rPr>
          <w:color w:val="000000"/>
          <w:spacing w:val="3"/>
        </w:rPr>
        <w:t xml:space="preserve">146                     </w:t>
      </w:r>
      <w:r w:rsidR="00A40B97">
        <w:rPr>
          <w:color w:val="000000"/>
          <w:spacing w:val="3"/>
        </w:rPr>
        <w:t>«</w:t>
      </w:r>
      <w:r w:rsidR="00672DC3">
        <w:rPr>
          <w:color w:val="000000"/>
          <w:spacing w:val="3"/>
        </w:rPr>
        <w:t xml:space="preserve">Об </w:t>
      </w:r>
      <w:r w:rsidR="00BF02E3">
        <w:rPr>
          <w:color w:val="000000"/>
          <w:spacing w:val="3"/>
        </w:rPr>
        <w:t>утверждении Административного регламента предоставления муниципальной услуги «</w:t>
      </w:r>
      <w:r w:rsidR="00240E4E">
        <w:rPr>
          <w:color w:val="000000"/>
          <w:spacing w:val="3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на территории Глинковского сельского поселения Глинковского района Смоленской области»</w:t>
      </w:r>
      <w:r w:rsidR="00A40B97">
        <w:rPr>
          <w:color w:val="000000"/>
          <w:spacing w:val="3"/>
        </w:rPr>
        <w:t>»</w:t>
      </w:r>
      <w:r w:rsidR="00240E4E">
        <w:rPr>
          <w:color w:val="000000"/>
          <w:spacing w:val="3"/>
        </w:rPr>
        <w:t xml:space="preserve"> следующие изменения:</w:t>
      </w:r>
      <w:proofErr w:type="gramEnd"/>
    </w:p>
    <w:p w:rsidR="00123E53" w:rsidRDefault="00240E4E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>1).</w:t>
      </w:r>
      <w:r w:rsidR="00264A14">
        <w:rPr>
          <w:color w:val="000000"/>
          <w:spacing w:val="3"/>
        </w:rPr>
        <w:t xml:space="preserve"> Изложить название Административного регламента </w:t>
      </w:r>
      <w:r w:rsidR="00810027">
        <w:rPr>
          <w:color w:val="000000"/>
          <w:spacing w:val="3"/>
        </w:rPr>
        <w:t xml:space="preserve">в новой редакции: </w:t>
      </w:r>
      <w:r w:rsidR="00123E53">
        <w:rPr>
          <w:color w:val="000000"/>
          <w:spacing w:val="3"/>
        </w:rPr>
        <w:t xml:space="preserve">          «</w:t>
      </w:r>
      <w:r w:rsidR="00810027">
        <w:rPr>
          <w:color w:val="000000"/>
          <w:spacing w:val="3"/>
        </w:rPr>
        <w:t xml:space="preserve">Присвоение адреса объекту адресации, изменение </w:t>
      </w:r>
      <w:r w:rsidR="00123E53">
        <w:rPr>
          <w:color w:val="000000"/>
          <w:spacing w:val="3"/>
        </w:rPr>
        <w:t>и аннулирование такого адреса».</w:t>
      </w:r>
    </w:p>
    <w:p w:rsidR="00BF02E3" w:rsidRDefault="00123E53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>2). Подпункт 1.3.2. пункта 1.3 дополнить абзацем следующего содержания</w:t>
      </w:r>
      <w:r w:rsidR="00BF02E3">
        <w:rPr>
          <w:color w:val="000000"/>
          <w:spacing w:val="3"/>
        </w:rPr>
        <w:t>:</w:t>
      </w:r>
    </w:p>
    <w:p w:rsidR="003B0B6E" w:rsidRPr="00D90F45" w:rsidRDefault="00123E53" w:rsidP="00BC6D05">
      <w:pPr>
        <w:spacing w:after="0" w:line="240" w:lineRule="auto"/>
        <w:jc w:val="both"/>
        <w:rPr>
          <w:rStyle w:val="a5"/>
          <w:spacing w:val="3"/>
        </w:rPr>
      </w:pPr>
      <w:r>
        <w:rPr>
          <w:color w:val="000000"/>
          <w:spacing w:val="3"/>
        </w:rPr>
        <w:t xml:space="preserve"> «4</w:t>
      </w:r>
      <w:r w:rsidR="00BF02E3">
        <w:rPr>
          <w:color w:val="000000"/>
          <w:spacing w:val="3"/>
        </w:rPr>
        <w:t>)</w:t>
      </w:r>
      <w:r>
        <w:rPr>
          <w:color w:val="000000"/>
          <w:spacing w:val="3"/>
        </w:rPr>
        <w:t xml:space="preserve"> </w:t>
      </w:r>
      <w:r w:rsidR="004327F5">
        <w:rPr>
          <w:color w:val="000000"/>
          <w:spacing w:val="3"/>
        </w:rPr>
        <w:t>на Едином портале государс</w:t>
      </w:r>
      <w:r w:rsidR="003B0B6E">
        <w:rPr>
          <w:color w:val="000000"/>
          <w:spacing w:val="3"/>
        </w:rPr>
        <w:t>твенных и муниципальных услуг (</w:t>
      </w:r>
      <w:r w:rsidR="00D90F45">
        <w:rPr>
          <w:color w:val="000000"/>
          <w:spacing w:val="3"/>
        </w:rPr>
        <w:t>функций)</w:t>
      </w:r>
      <w:r w:rsidR="004327F5">
        <w:rPr>
          <w:color w:val="000000"/>
          <w:spacing w:val="3"/>
        </w:rPr>
        <w:t xml:space="preserve"> </w:t>
      </w:r>
      <w:r w:rsidR="003B0B6E">
        <w:rPr>
          <w:color w:val="000000"/>
          <w:spacing w:val="3"/>
        </w:rPr>
        <w:t xml:space="preserve">           </w:t>
      </w:r>
      <w:r w:rsidR="00D90F45">
        <w:rPr>
          <w:color w:val="000000"/>
          <w:spacing w:val="3"/>
        </w:rPr>
        <w:t>(</w:t>
      </w:r>
      <w:r w:rsidR="004327F5">
        <w:rPr>
          <w:color w:val="000000"/>
          <w:spacing w:val="3"/>
        </w:rPr>
        <w:t>далее – Единый портал)</w:t>
      </w:r>
      <w:r w:rsidR="003B0B6E">
        <w:rPr>
          <w:color w:val="000000"/>
          <w:spacing w:val="3"/>
        </w:rPr>
        <w:t xml:space="preserve">: </w:t>
      </w:r>
      <w:hyperlink r:id="rId11" w:history="1">
        <w:r w:rsidR="003B0B6E" w:rsidRPr="003E0CD6">
          <w:rPr>
            <w:rStyle w:val="a5"/>
            <w:spacing w:val="3"/>
            <w:lang w:val="en-US"/>
          </w:rPr>
          <w:t>http</w:t>
        </w:r>
        <w:r w:rsidR="003B0B6E" w:rsidRPr="003E0CD6">
          <w:rPr>
            <w:rStyle w:val="a5"/>
            <w:spacing w:val="3"/>
          </w:rPr>
          <w:t>://</w:t>
        </w:r>
        <w:r w:rsidR="003B0B6E" w:rsidRPr="003E0CD6">
          <w:rPr>
            <w:rStyle w:val="a5"/>
            <w:spacing w:val="3"/>
            <w:lang w:val="en-US"/>
          </w:rPr>
          <w:t>www</w:t>
        </w:r>
        <w:r w:rsidR="003B0B6E" w:rsidRPr="003E0CD6">
          <w:rPr>
            <w:rStyle w:val="a5"/>
            <w:spacing w:val="3"/>
          </w:rPr>
          <w:t>.</w:t>
        </w:r>
        <w:proofErr w:type="spellStart"/>
        <w:r w:rsidR="003B0B6E" w:rsidRPr="003E0CD6">
          <w:rPr>
            <w:rStyle w:val="a5"/>
            <w:spacing w:val="3"/>
            <w:lang w:val="en-US"/>
          </w:rPr>
          <w:t>gosuslugi</w:t>
        </w:r>
        <w:proofErr w:type="spellEnd"/>
        <w:r w:rsidR="003B0B6E" w:rsidRPr="003E0CD6">
          <w:rPr>
            <w:rStyle w:val="a5"/>
            <w:spacing w:val="3"/>
          </w:rPr>
          <w:t>.</w:t>
        </w:r>
        <w:proofErr w:type="spellStart"/>
        <w:r w:rsidR="003B0B6E" w:rsidRPr="003E0CD6">
          <w:rPr>
            <w:rStyle w:val="a5"/>
            <w:spacing w:val="3"/>
            <w:lang w:val="en-US"/>
          </w:rPr>
          <w:t>ru</w:t>
        </w:r>
        <w:proofErr w:type="spellEnd"/>
      </w:hyperlink>
      <w:r w:rsidR="00D90F45">
        <w:rPr>
          <w:rStyle w:val="a5"/>
          <w:spacing w:val="3"/>
        </w:rPr>
        <w:t>»</w:t>
      </w:r>
    </w:p>
    <w:p w:rsidR="0037312E" w:rsidRDefault="0037312E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 w:rsidRPr="0037312E">
        <w:rPr>
          <w:rStyle w:val="a5"/>
          <w:color w:val="auto"/>
          <w:spacing w:val="3"/>
          <w:u w:val="none"/>
        </w:rPr>
        <w:t xml:space="preserve">3). Пункт 2.3 дополнить подпунктом 2.3.3. </w:t>
      </w:r>
      <w:r>
        <w:rPr>
          <w:rStyle w:val="a5"/>
          <w:color w:val="auto"/>
          <w:spacing w:val="3"/>
          <w:u w:val="none"/>
        </w:rPr>
        <w:t>следующего содержания:</w:t>
      </w:r>
    </w:p>
    <w:p w:rsidR="0037312E" w:rsidRDefault="0037312E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«2.3.3. </w:t>
      </w:r>
      <w:r w:rsidR="00390D1D">
        <w:rPr>
          <w:rStyle w:val="a5"/>
          <w:color w:val="auto"/>
          <w:spacing w:val="3"/>
          <w:u w:val="none"/>
        </w:rPr>
        <w:t xml:space="preserve">Результат предоставления муниципальной услуги может быть получен заявителем  в Администрации муниципального образования «Глинковский район» Смоленской области лично, </w:t>
      </w:r>
      <w:r w:rsidR="009F7158">
        <w:rPr>
          <w:rStyle w:val="a5"/>
          <w:color w:val="auto"/>
          <w:spacing w:val="3"/>
          <w:u w:val="none"/>
        </w:rPr>
        <w:t xml:space="preserve">отправлено заявителю по почте и </w:t>
      </w:r>
      <w:r w:rsidR="00D90F45">
        <w:rPr>
          <w:rStyle w:val="a5"/>
          <w:color w:val="auto"/>
          <w:spacing w:val="3"/>
          <w:u w:val="none"/>
        </w:rPr>
        <w:t xml:space="preserve">в </w:t>
      </w:r>
      <w:r w:rsidR="009F7158">
        <w:rPr>
          <w:rStyle w:val="a5"/>
          <w:color w:val="auto"/>
          <w:spacing w:val="3"/>
          <w:u w:val="none"/>
        </w:rPr>
        <w:t>форме электронного документа с использованием Единого портала</w:t>
      </w:r>
      <w:proofErr w:type="gramStart"/>
      <w:r w:rsidR="009F7158">
        <w:rPr>
          <w:rStyle w:val="a5"/>
          <w:color w:val="auto"/>
          <w:spacing w:val="3"/>
          <w:u w:val="none"/>
        </w:rPr>
        <w:t>.</w:t>
      </w:r>
      <w:r w:rsidR="00D90F45">
        <w:rPr>
          <w:rStyle w:val="a5"/>
          <w:color w:val="auto"/>
          <w:spacing w:val="3"/>
          <w:u w:val="none"/>
        </w:rPr>
        <w:t>».</w:t>
      </w:r>
      <w:proofErr w:type="gramEnd"/>
    </w:p>
    <w:p w:rsidR="009846C0" w:rsidRDefault="009846C0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4). Подпункт 2.6.1. пункта 2.6 дополнить абзацем следующего содержания: </w:t>
      </w:r>
    </w:p>
    <w:p w:rsidR="005A18FF" w:rsidRDefault="00BF02E3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 «з</w:t>
      </w:r>
      <w:r w:rsidR="005A18FF">
        <w:rPr>
          <w:rStyle w:val="a5"/>
          <w:color w:val="auto"/>
          <w:spacing w:val="3"/>
          <w:u w:val="none"/>
        </w:rPr>
        <w:t>аявления и документы могут быть поданы в форме электронных документов с использованием Единого портала.</w:t>
      </w:r>
    </w:p>
    <w:p w:rsidR="005A18FF" w:rsidRDefault="005A18FF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lastRenderedPageBreak/>
        <w:t xml:space="preserve">   Заявления и документы, предоставляемые в уполномоченный орган в форме электронных документов, подписываются электронной подписью заявителя либо представителя, вид которой определяется в соответствии с частью 21.1 Федерального закона «Об организации представления государственных и муниципальных услуг».</w:t>
      </w:r>
    </w:p>
    <w:p w:rsidR="00BA0771" w:rsidRDefault="005A18FF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  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</w:t>
      </w:r>
      <w:r w:rsidR="00BA0771">
        <w:rPr>
          <w:rStyle w:val="a5"/>
          <w:color w:val="auto"/>
          <w:spacing w:val="3"/>
          <w:u w:val="none"/>
        </w:rPr>
        <w:t>случае, если представитель заявителя действует на основании доверенности)</w:t>
      </w:r>
      <w:proofErr w:type="gramStart"/>
      <w:r w:rsidR="00BA0771">
        <w:rPr>
          <w:rStyle w:val="a5"/>
          <w:color w:val="auto"/>
          <w:spacing w:val="3"/>
          <w:u w:val="none"/>
        </w:rPr>
        <w:t>.»</w:t>
      </w:r>
      <w:proofErr w:type="gramEnd"/>
      <w:r w:rsidR="00BA0771">
        <w:rPr>
          <w:rStyle w:val="a5"/>
          <w:color w:val="auto"/>
          <w:spacing w:val="3"/>
          <w:u w:val="none"/>
        </w:rPr>
        <w:t>.</w:t>
      </w:r>
    </w:p>
    <w:p w:rsidR="00BA0771" w:rsidRDefault="00BA0771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5). Подпункт 2.15.2. пункта 2.15 изложить в новой редакции: </w:t>
      </w:r>
    </w:p>
    <w:p w:rsidR="0081465C" w:rsidRDefault="00BF02E3" w:rsidP="00814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>«</w:t>
      </w:r>
      <w:r w:rsidR="00BA0771">
        <w:rPr>
          <w:rStyle w:val="a5"/>
          <w:color w:val="auto"/>
          <w:spacing w:val="3"/>
          <w:u w:val="none"/>
        </w:rPr>
        <w:t xml:space="preserve">2.15.2. </w:t>
      </w:r>
      <w:r w:rsidR="0081465C">
        <w:rPr>
          <w:rStyle w:val="a5"/>
          <w:color w:val="auto"/>
          <w:spacing w:val="3"/>
          <w:u w:val="none"/>
        </w:rPr>
        <w:t>Муниципальная услуга может предоставляться в электронной форме.</w:t>
      </w:r>
      <w:r w:rsidR="00672DC3">
        <w:rPr>
          <w:rStyle w:val="a5"/>
          <w:color w:val="auto"/>
          <w:spacing w:val="3"/>
          <w:u w:val="none"/>
        </w:rPr>
        <w:t xml:space="preserve"> При предоставлении муниципальной услуги в электронной форме осуществляются следующие этапы: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 </w:t>
      </w:r>
      <w:r w:rsidRPr="0045357C">
        <w:t xml:space="preserve">Обеспечение возможности получения заявителями информации и обеспечение доступа заявителей к сведениям о </w:t>
      </w:r>
      <w:r>
        <w:t>муниципальной</w:t>
      </w:r>
      <w:r w:rsidRPr="0045357C">
        <w:t xml:space="preserve"> услуге, размещаемым на Едином портале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Pr="0045357C">
        <w:t>. Обеспечение доступа заявителей к форме заявления и заполнения ее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</w:t>
      </w:r>
      <w:r w:rsidRPr="0045357C">
        <w:t xml:space="preserve">. Обеспечение возможности для заявителей в целях получения </w:t>
      </w:r>
      <w:r>
        <w:t>муниципальной</w:t>
      </w:r>
      <w:r w:rsidRPr="0045357C">
        <w:t xml:space="preserve"> услуги представлять документы</w:t>
      </w:r>
      <w:r>
        <w:t xml:space="preserve"> (сведения)</w:t>
      </w:r>
      <w:r w:rsidRPr="0045357C">
        <w:t xml:space="preserve">, необходимые для </w:t>
      </w:r>
      <w:r>
        <w:t xml:space="preserve">ее </w:t>
      </w:r>
      <w:r w:rsidRPr="0045357C">
        <w:t>предоставления,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Pr="0045357C">
        <w:t xml:space="preserve">. Обеспечение возможности для заявителей осуществлять с использованием Единого портала мониторинг хода предоставления </w:t>
      </w:r>
      <w:r>
        <w:t>муниципальной</w:t>
      </w:r>
      <w:r w:rsidRPr="0045357C">
        <w:t xml:space="preserve"> услуги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Pr="0045357C">
        <w:t xml:space="preserve">. Обеспечение возможности для заявителей получения результата </w:t>
      </w:r>
      <w:r w:rsidRPr="00537C02">
        <w:t>муниципальной</w:t>
      </w:r>
      <w:r w:rsidRPr="0045357C">
        <w:t xml:space="preserve"> услуги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</w:t>
      </w:r>
      <w:r w:rsidRPr="0045357C">
        <w:t xml:space="preserve">. Средства электронной подписи, применяемые при предоставлении </w:t>
      </w:r>
      <w:r>
        <w:t>муниципальной</w:t>
      </w:r>
      <w:r w:rsidRPr="0045357C">
        <w:t xml:space="preserve"> услуги в электронном виде, должны быть сертифицированы в соответствии с федеральным законодательством.</w:t>
      </w:r>
    </w:p>
    <w:p w:rsidR="005A18FF" w:rsidRPr="0037312E" w:rsidRDefault="0081465C" w:rsidP="0081465C">
      <w:pPr>
        <w:spacing w:after="0" w:line="240" w:lineRule="auto"/>
        <w:jc w:val="both"/>
        <w:rPr>
          <w:spacing w:val="3"/>
        </w:rPr>
      </w:pPr>
      <w:r>
        <w:t xml:space="preserve">       7</w:t>
      </w:r>
      <w:r w:rsidRPr="0045357C"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</w:t>
      </w:r>
      <w:proofErr w:type="gramStart"/>
      <w:r w:rsidR="00D90F45">
        <w:t>.».</w:t>
      </w:r>
      <w:r w:rsidR="005A18FF">
        <w:rPr>
          <w:rStyle w:val="a5"/>
          <w:color w:val="auto"/>
          <w:spacing w:val="3"/>
          <w:u w:val="none"/>
        </w:rPr>
        <w:t xml:space="preserve">  </w:t>
      </w:r>
      <w:proofErr w:type="gramEnd"/>
    </w:p>
    <w:p w:rsidR="002E7158" w:rsidRDefault="004327F5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</w:t>
      </w:r>
      <w:r w:rsidR="00123E53">
        <w:rPr>
          <w:color w:val="000000"/>
          <w:spacing w:val="3"/>
        </w:rPr>
        <w:t xml:space="preserve"> </w:t>
      </w:r>
      <w:r w:rsidR="00240E4E">
        <w:rPr>
          <w:color w:val="000000"/>
          <w:spacing w:val="3"/>
        </w:rPr>
        <w:t xml:space="preserve">   </w:t>
      </w:r>
    </w:p>
    <w:p w:rsidR="00B136BC" w:rsidRDefault="000901A9" w:rsidP="002E715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  <w:r w:rsidRPr="000901A9">
        <w:t xml:space="preserve">      </w:t>
      </w:r>
    </w:p>
    <w:p w:rsidR="002E7158" w:rsidRDefault="002E7158" w:rsidP="002E715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</w:p>
    <w:p w:rsidR="00761961" w:rsidRDefault="00761961" w:rsidP="00761961">
      <w:pPr>
        <w:spacing w:after="0" w:line="240" w:lineRule="auto"/>
      </w:pP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 </w:t>
      </w:r>
      <w:r w:rsidR="00761961">
        <w:t>Глава муниципального образования</w:t>
      </w: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</w:t>
      </w:r>
      <w:r w:rsidR="00761961">
        <w:t xml:space="preserve"> «Глинковский район»    </w:t>
      </w:r>
    </w:p>
    <w:p w:rsidR="00761961" w:rsidRDefault="00CB0C2D" w:rsidP="002E7158">
      <w:pPr>
        <w:tabs>
          <w:tab w:val="left" w:pos="284"/>
          <w:tab w:val="left" w:pos="567"/>
        </w:tabs>
        <w:spacing w:after="0" w:line="240" w:lineRule="auto"/>
        <w:ind w:left="-426"/>
      </w:pPr>
      <w:r w:rsidRPr="00CB0C2D">
        <w:t xml:space="preserve">       </w:t>
      </w:r>
      <w:r w:rsidR="00761961">
        <w:t xml:space="preserve">Смоленской области                                                             </w:t>
      </w:r>
      <w:r w:rsidR="002E7158">
        <w:t xml:space="preserve">                  М.З. Калмыков</w:t>
      </w:r>
      <w:r w:rsidR="00761961">
        <w:t xml:space="preserve">                              </w:t>
      </w:r>
    </w:p>
    <w:p w:rsidR="00567DD3" w:rsidRDefault="00567DD3"/>
    <w:p w:rsidR="001B3743" w:rsidRDefault="001B3743"/>
    <w:sectPr w:rsidR="001B3743" w:rsidSect="006C12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7C" w:rsidRDefault="00C8647C" w:rsidP="00754884">
      <w:pPr>
        <w:spacing w:after="0" w:line="240" w:lineRule="auto"/>
      </w:pPr>
      <w:r>
        <w:separator/>
      </w:r>
    </w:p>
  </w:endnote>
  <w:endnote w:type="continuationSeparator" w:id="0">
    <w:p w:rsidR="00C8647C" w:rsidRDefault="00C8647C" w:rsidP="0075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7C" w:rsidRDefault="00C8647C" w:rsidP="00754884">
      <w:pPr>
        <w:spacing w:after="0" w:line="240" w:lineRule="auto"/>
      </w:pPr>
      <w:r>
        <w:separator/>
      </w:r>
    </w:p>
  </w:footnote>
  <w:footnote w:type="continuationSeparator" w:id="0">
    <w:p w:rsidR="00C8647C" w:rsidRDefault="00C8647C" w:rsidP="0075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86"/>
    <w:multiLevelType w:val="hybridMultilevel"/>
    <w:tmpl w:val="92487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32889"/>
    <w:multiLevelType w:val="hybridMultilevel"/>
    <w:tmpl w:val="915CDDAC"/>
    <w:lvl w:ilvl="0" w:tplc="80AA8C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1"/>
    <w:rsid w:val="00077180"/>
    <w:rsid w:val="000901A9"/>
    <w:rsid w:val="000A4BA9"/>
    <w:rsid w:val="000E0CBC"/>
    <w:rsid w:val="00123E53"/>
    <w:rsid w:val="00142B77"/>
    <w:rsid w:val="00155293"/>
    <w:rsid w:val="001B3743"/>
    <w:rsid w:val="001B6AA5"/>
    <w:rsid w:val="00240E4E"/>
    <w:rsid w:val="00244743"/>
    <w:rsid w:val="00264A14"/>
    <w:rsid w:val="00295F12"/>
    <w:rsid w:val="002E7158"/>
    <w:rsid w:val="00315892"/>
    <w:rsid w:val="0037312E"/>
    <w:rsid w:val="00390D1D"/>
    <w:rsid w:val="003B0B6E"/>
    <w:rsid w:val="004327F5"/>
    <w:rsid w:val="004D6BC1"/>
    <w:rsid w:val="00567DD3"/>
    <w:rsid w:val="005A18FF"/>
    <w:rsid w:val="005B52D7"/>
    <w:rsid w:val="005E3DBA"/>
    <w:rsid w:val="00633DDD"/>
    <w:rsid w:val="006700ED"/>
    <w:rsid w:val="00672DC3"/>
    <w:rsid w:val="006B2CF8"/>
    <w:rsid w:val="006C1217"/>
    <w:rsid w:val="006C381C"/>
    <w:rsid w:val="006D6F0A"/>
    <w:rsid w:val="006E7782"/>
    <w:rsid w:val="006E7F1B"/>
    <w:rsid w:val="00700B0D"/>
    <w:rsid w:val="007034B5"/>
    <w:rsid w:val="00754884"/>
    <w:rsid w:val="00761961"/>
    <w:rsid w:val="00765A8F"/>
    <w:rsid w:val="00787413"/>
    <w:rsid w:val="00796800"/>
    <w:rsid w:val="007A37FB"/>
    <w:rsid w:val="007A56E3"/>
    <w:rsid w:val="007D0409"/>
    <w:rsid w:val="00810027"/>
    <w:rsid w:val="0081465C"/>
    <w:rsid w:val="00851F5A"/>
    <w:rsid w:val="00853DBC"/>
    <w:rsid w:val="008574DA"/>
    <w:rsid w:val="00887051"/>
    <w:rsid w:val="008B25C7"/>
    <w:rsid w:val="009247F7"/>
    <w:rsid w:val="009257D1"/>
    <w:rsid w:val="00955C19"/>
    <w:rsid w:val="009846C0"/>
    <w:rsid w:val="009A003D"/>
    <w:rsid w:val="009C3E72"/>
    <w:rsid w:val="009F7158"/>
    <w:rsid w:val="00A1318B"/>
    <w:rsid w:val="00A36B36"/>
    <w:rsid w:val="00A40B97"/>
    <w:rsid w:val="00AD06A4"/>
    <w:rsid w:val="00AF4EF5"/>
    <w:rsid w:val="00B136BC"/>
    <w:rsid w:val="00B65788"/>
    <w:rsid w:val="00BA0771"/>
    <w:rsid w:val="00BC6D05"/>
    <w:rsid w:val="00BF02E3"/>
    <w:rsid w:val="00C06E5A"/>
    <w:rsid w:val="00C25AD2"/>
    <w:rsid w:val="00C446D8"/>
    <w:rsid w:val="00C8647C"/>
    <w:rsid w:val="00CB0C2D"/>
    <w:rsid w:val="00CB4FBF"/>
    <w:rsid w:val="00D90F45"/>
    <w:rsid w:val="00DB1ACA"/>
    <w:rsid w:val="00E132BF"/>
    <w:rsid w:val="00E33ABB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character" w:styleId="aa">
    <w:name w:val="Subtle Emphasis"/>
    <w:basedOn w:val="a0"/>
    <w:uiPriority w:val="19"/>
    <w:qFormat/>
    <w:rsid w:val="0075488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character" w:styleId="aa">
    <w:name w:val="Subtle Emphasis"/>
    <w:basedOn w:val="a0"/>
    <w:uiPriority w:val="19"/>
    <w:qFormat/>
    <w:rsid w:val="0075488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4899-9182-4CCC-ADD1-00099F6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29T07:50:00Z</cp:lastPrinted>
  <dcterms:created xsi:type="dcterms:W3CDTF">2022-03-30T07:06:00Z</dcterms:created>
  <dcterms:modified xsi:type="dcterms:W3CDTF">2022-03-30T07:18:00Z</dcterms:modified>
</cp:coreProperties>
</file>